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F8E" w:rsidRDefault="00266098">
      <w:pPr>
        <w:jc w:val="center"/>
      </w:pPr>
      <w:r>
        <w:rPr>
          <w:rFonts w:ascii="Aptos" w:hAnsi="Aptos"/>
          <w:color w:val="000000"/>
          <w:sz w:val="44"/>
        </w:rPr>
        <w:t>Unraveling the Enigma of Cyber Security</w:t>
      </w:r>
    </w:p>
    <w:p w:rsidR="00702F8E" w:rsidRDefault="00266098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 Rayner</w:t>
      </w:r>
    </w:p>
    <w:p w:rsidR="00702F8E" w:rsidRDefault="00266098">
      <w:pPr>
        <w:jc w:val="center"/>
      </w:pPr>
      <w:r>
        <w:rPr>
          <w:rFonts w:ascii="Aptos" w:hAnsi="Aptos"/>
          <w:color w:val="000000"/>
          <w:sz w:val="32"/>
        </w:rPr>
        <w:t>alex</w:t>
      </w:r>
      <w:r w:rsidR="00D452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ayner@ai-tech</w:t>
      </w:r>
      <w:r w:rsidR="00D4529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02F8E" w:rsidRDefault="00702F8E"/>
    <w:p w:rsidR="00702F8E" w:rsidRDefault="00266098">
      <w:r>
        <w:rPr>
          <w:rFonts w:ascii="Aptos" w:hAnsi="Aptos"/>
          <w:color w:val="000000"/>
          <w:sz w:val="24"/>
        </w:rPr>
        <w:t>The virtual realm of cyberspace has become an integral tapestry of the modern world, interweaving seamlessly with the tangible facets of our existence</w:t>
      </w:r>
      <w:r w:rsidR="00D45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igital frontier offers immense opportunities for communication, commerce, and innovation, yet it also harbors lurking threats that can imperil individuals, organizations, and nations alike</w:t>
      </w:r>
      <w:r w:rsidR="00D45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ence, the realm of cyber security has emerged as a paramount field of study, safeguarding the digital landscape from malicious actors intent on wreaking havoc</w:t>
      </w:r>
      <w:r w:rsidR="00D45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ethereal expanses of cyberspace, cyber security stands as a vigilant guardian, employing a diverse arsenal of technologies and strategies to thwart cyberattacks</w:t>
      </w:r>
      <w:r w:rsidR="00D45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easures range from firewalls and antivirus software to intrusion detection systems and multi-factor authentication</w:t>
      </w:r>
      <w:r w:rsidR="00D45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the protection of sensitive data, ensuring its confidentiality, integrity, and availability in the face of unauthorized access, disruption, or destruction</w:t>
      </w:r>
      <w:r w:rsidR="00D45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cyber security encompasses the monitoring and diligent evaluation of systems and networks, perpetually adapting to evolving threats and vulnerabilities</w:t>
      </w:r>
      <w:r w:rsidR="00D45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yber security landscape is characterized by its intricate interdependencies and dynamic nature</w:t>
      </w:r>
      <w:r w:rsidR="00D45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connectedness of networks, devices, and systems amplifies the potential impact of vulnerabilities, necessitating a holistic approach to defense</w:t>
      </w:r>
      <w:r w:rsidR="00D45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lentless evolution of cyber threats demands constant vigilance, continuous learning, and collaboration among experts to anticipate and counter emerging risks</w:t>
      </w:r>
      <w:r w:rsidR="00D4529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addressing cyber security challenges requires a collaborative effort involving governments, industries, academia, and individuals, fostering a collective defense against malicious actors</w:t>
      </w:r>
      <w:r w:rsidR="00D45291">
        <w:rPr>
          <w:rFonts w:ascii="Aptos" w:hAnsi="Aptos"/>
          <w:color w:val="000000"/>
          <w:sz w:val="24"/>
        </w:rPr>
        <w:t>.</w:t>
      </w:r>
    </w:p>
    <w:p w:rsidR="00702F8E" w:rsidRDefault="00266098">
      <w:r>
        <w:rPr>
          <w:rFonts w:ascii="Aptos" w:hAnsi="Aptos"/>
          <w:color w:val="000000"/>
          <w:sz w:val="28"/>
        </w:rPr>
        <w:t>Summary</w:t>
      </w:r>
    </w:p>
    <w:p w:rsidR="00702F8E" w:rsidRDefault="00266098">
      <w:r>
        <w:rPr>
          <w:rFonts w:ascii="Aptos" w:hAnsi="Aptos"/>
          <w:color w:val="000000"/>
        </w:rPr>
        <w:t>Cyber security has ascended as a pivotal domain in the digital era, safeguarding the virtual realm from nefarious entities</w:t>
      </w:r>
      <w:r w:rsidR="00D452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a comprehensive array of technologies and strategies to protect data, systems, and networks from unauthorized access, disruption, or destruction</w:t>
      </w:r>
      <w:r w:rsidR="00D452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cyber security landscape is characterized by intricate interdependencies, </w:t>
      </w:r>
      <w:r>
        <w:rPr>
          <w:rFonts w:ascii="Aptos" w:hAnsi="Aptos"/>
          <w:color w:val="000000"/>
        </w:rPr>
        <w:lastRenderedPageBreak/>
        <w:t>necessitating a holistic approach to defense</w:t>
      </w:r>
      <w:r w:rsidR="00D452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ntinuous vigilance, collaboration, and adaptation are vital in countering evolving cyber threats</w:t>
      </w:r>
      <w:r w:rsidR="00D4529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digital landscape continues to expand, the importance of cyber security will only intensify, demanding unwavering efforts to protect the integrity and resilience of our interconnected world</w:t>
      </w:r>
      <w:r w:rsidR="00D45291">
        <w:rPr>
          <w:rFonts w:ascii="Aptos" w:hAnsi="Aptos"/>
          <w:color w:val="000000"/>
        </w:rPr>
        <w:t>.</w:t>
      </w:r>
    </w:p>
    <w:sectPr w:rsidR="00702F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3852896">
    <w:abstractNumId w:val="8"/>
  </w:num>
  <w:num w:numId="2" w16cid:durableId="265885712">
    <w:abstractNumId w:val="6"/>
  </w:num>
  <w:num w:numId="3" w16cid:durableId="1188058456">
    <w:abstractNumId w:val="5"/>
  </w:num>
  <w:num w:numId="4" w16cid:durableId="322244030">
    <w:abstractNumId w:val="4"/>
  </w:num>
  <w:num w:numId="5" w16cid:durableId="1850825736">
    <w:abstractNumId w:val="7"/>
  </w:num>
  <w:num w:numId="6" w16cid:durableId="292173798">
    <w:abstractNumId w:val="3"/>
  </w:num>
  <w:num w:numId="7" w16cid:durableId="475925224">
    <w:abstractNumId w:val="2"/>
  </w:num>
  <w:num w:numId="8" w16cid:durableId="1762295751">
    <w:abstractNumId w:val="1"/>
  </w:num>
  <w:num w:numId="9" w16cid:durableId="488716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098"/>
    <w:rsid w:val="0029639D"/>
    <w:rsid w:val="00326F90"/>
    <w:rsid w:val="00702F8E"/>
    <w:rsid w:val="00AA1D8D"/>
    <w:rsid w:val="00B47730"/>
    <w:rsid w:val="00CB0664"/>
    <w:rsid w:val="00D452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